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DB9" w14:textId="77777777" w:rsidR="00E925E8" w:rsidRPr="00E925E8" w:rsidRDefault="00E925E8" w:rsidP="00E925E8">
      <w:pPr>
        <w:pStyle w:val="Prrafodelista"/>
        <w:numPr>
          <w:ilvl w:val="0"/>
          <w:numId w:val="1"/>
        </w:numPr>
        <w:jc w:val="both"/>
        <w:rPr>
          <w:lang w:val="es"/>
        </w:rPr>
      </w:pPr>
      <w:r w:rsidRPr="00E925E8">
        <w:rPr>
          <w:lang w:val="es"/>
        </w:rPr>
        <w:t>Antes de iniciar la instalación de IIS, se deben instalar las actualizaciones de Windows Server 2016:</w:t>
      </w:r>
    </w:p>
    <w:p w14:paraId="6730BE71" w14:textId="26283760" w:rsidR="00E925E8" w:rsidRDefault="00E925E8" w:rsidP="00E925E8">
      <w:pPr>
        <w:ind w:left="360"/>
        <w:rPr>
          <w:lang w:val="es"/>
        </w:rPr>
      </w:pPr>
      <w:r>
        <w:rPr>
          <w:noProof/>
          <w:lang w:val="es"/>
        </w:rPr>
        <w:drawing>
          <wp:inline distT="0" distB="0" distL="0" distR="0" wp14:anchorId="5406E5E4" wp14:editId="27AE4ACC">
            <wp:extent cx="4583219" cy="3558662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52" cy="35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2E92" w14:textId="77777777" w:rsidR="00E925E8" w:rsidRPr="00E925E8" w:rsidRDefault="00E925E8" w:rsidP="00E925E8">
      <w:pPr>
        <w:ind w:left="360"/>
        <w:rPr>
          <w:lang w:val="es"/>
        </w:rPr>
      </w:pPr>
    </w:p>
    <w:p w14:paraId="33046C81" w14:textId="7CE11C1D" w:rsidR="00CF4D6D" w:rsidRDefault="00E31DE4" w:rsidP="00F91CAF">
      <w:pPr>
        <w:pStyle w:val="Prrafodelista"/>
        <w:numPr>
          <w:ilvl w:val="0"/>
          <w:numId w:val="1"/>
        </w:numPr>
        <w:jc w:val="both"/>
        <w:rPr>
          <w:lang w:val="es"/>
        </w:rPr>
      </w:pPr>
      <w:r w:rsidRPr="00F91CAF">
        <w:rPr>
          <w:lang w:val="es"/>
        </w:rPr>
        <w:t xml:space="preserve">Inicie la aplicación Windows PowerShell en </w:t>
      </w:r>
      <w:r w:rsidRPr="001774B1">
        <w:rPr>
          <w:b/>
          <w:bCs/>
          <w:lang w:val="es"/>
        </w:rPr>
        <w:t>modo administrador</w:t>
      </w:r>
      <w:r w:rsidRPr="00F91CAF">
        <w:rPr>
          <w:lang w:val="es"/>
        </w:rPr>
        <w:t>.</w:t>
      </w:r>
    </w:p>
    <w:p w14:paraId="6A93B385" w14:textId="01045C7B" w:rsidR="00F91CAF" w:rsidRPr="00F91CAF" w:rsidRDefault="00F40EA2" w:rsidP="00F91CAF">
      <w:pPr>
        <w:pStyle w:val="Prrafodelista"/>
        <w:numPr>
          <w:ilvl w:val="0"/>
          <w:numId w:val="1"/>
        </w:numPr>
        <w:jc w:val="both"/>
        <w:rPr>
          <w:lang w:val="e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C8DB6" wp14:editId="4C29FA0E">
                <wp:simplePos x="0" y="0"/>
                <wp:positionH relativeFrom="column">
                  <wp:posOffset>-90672</wp:posOffset>
                </wp:positionH>
                <wp:positionV relativeFrom="paragraph">
                  <wp:posOffset>314154</wp:posOffset>
                </wp:positionV>
                <wp:extent cx="4865427" cy="518615"/>
                <wp:effectExtent l="0" t="0" r="11430" b="152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427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BBF1C" w14:textId="657CA2EF" w:rsidR="00F40EA2" w:rsidRPr="00F40EA2" w:rsidRDefault="00F40EA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40EA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all-WindowsFeature</w:t>
                            </w:r>
                            <w:proofErr w:type="spellEnd"/>
                            <w:r w:rsidRPr="00F40EA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40EA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F40EA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eb-Server -</w:t>
                            </w:r>
                            <w:proofErr w:type="spellStart"/>
                            <w:r w:rsidRPr="00F40EA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ludeManagement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C8DB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-7.15pt;margin-top:24.75pt;width:383.1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7NUwIAAKoEAAAOAAAAZHJzL2Uyb0RvYy54bWysVMFu2zAMvQ/YPwi6L06yJG2DOkWWIsOA&#10;oi3QDj0rstwYk0VNUmJ3X78n2UnTbqdhF5kSn57IR9KXV22t2V45X5HJ+Wgw5EwZSUVlnnP+/XH9&#10;6ZwzH4QphCajcv6iPL9afPxw2di5GtOWdKEcA4nx88bmfBuCnWeZl1tVCz8gqwycJblaBGzdc1Y4&#10;0YC91tl4OJxlDbnCOpLKe5xed06+SPxlqWS4K0uvAtM5R2whrS6tm7hmi0sxf3bCbivZhyH+IYpa&#10;VAaPHqmuRRBs56o/qOpKOvJUhoGkOqOyrKRKOSCb0fBdNg9bYVXKBeJ4e5TJ/z9aebu/d6wqUDtU&#10;yogaNVrtROGIFYoF1QZi8ECmxvo50A8W+NB+oRZXDucehzH7tnR1/CIvBj8EfzmKDComcTg5n00n&#10;4zPOJHzT0flsNI002ett63z4qqhm0ci5QxGTtmJ/40MHPUDiY550VawrrdMmNo5aacf2AiXXIcUI&#10;8jcobViT89nn6TARv/FF6uP9jRbyRx/eCQp82iDmqEmXe7RCu2l7oTZUvEAnR13DeSvXFXhvhA/3&#10;wqHDIA2mJtxhKTUhGOotzrbkfv3tPOJReHg5a9CxOfc/d8IpzvQ3g5a4GE0mscXTZjI9G2PjTj2b&#10;U4/Z1SuCQiPMp5XJjPigD2bpqH7CcC3jq3AJI/F2zsPBXIVujjCcUi2XCYSmtiLcmAcrI3WsSNTz&#10;sX0Szvb1jE11S4feFvN3Ze2w8aah5S5QWaWaR4E7VXvdMRCpa/rhjRN3uk+o11/M4jcAAAD//wMA&#10;UEsDBBQABgAIAAAAIQCdouuK3wAAAAoBAAAPAAAAZHJzL2Rvd25yZXYueG1sTI/LTsMwEEX3SPyD&#10;NUjsWid9QBLiVIAKm64oVddu7NoW8TiK3TT8PcMKlqN7dO+ZejP5jo16iC6ggHyeAdPYBuXQCDh8&#10;vs0KYDFJVLILqAV86wib5vamlpUKV/zQ4z4ZRiUYKynAptRXnMfWai/jPPQaKTuHwctE52C4GuSV&#10;yn3HF1n2wL10SAtW9vrV6vZrf/ECti+mNG0hB7stlHPjdDzvzLsQ93fT8xOwpKf0B8OvPqlDQ06n&#10;cEEVWSdglq+WhApYlWtgBDyu8xLYichlvgDe1Pz/C80PAAAA//8DAFBLAQItABQABgAIAAAAIQC2&#10;gziS/gAAAOEBAAATAAAAAAAAAAAAAAAAAAAAAABbQ29udGVudF9UeXBlc10ueG1sUEsBAi0AFAAG&#10;AAgAAAAhADj9If/WAAAAlAEAAAsAAAAAAAAAAAAAAAAALwEAAF9yZWxzLy5yZWxzUEsBAi0AFAAG&#10;AAgAAAAhAGh5Hs1TAgAAqgQAAA4AAAAAAAAAAAAAAAAALgIAAGRycy9lMm9Eb2MueG1sUEsBAi0A&#10;FAAGAAgAAAAhAJ2i64rfAAAACgEAAA8AAAAAAAAAAAAAAAAArQQAAGRycy9kb3ducmV2LnhtbFBL&#10;BQYAAAAABAAEAPMAAAC5BQAAAAA=&#10;" fillcolor="white [3201]" strokeweight=".5pt">
                <v:textbox>
                  <w:txbxContent>
                    <w:p w14:paraId="212BBF1C" w14:textId="657CA2EF" w:rsidR="00F40EA2" w:rsidRPr="00F40EA2" w:rsidRDefault="00F40EA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F40EA2">
                        <w:rPr>
                          <w:rFonts w:cstheme="minorHAnsi"/>
                          <w:sz w:val="20"/>
                          <w:szCs w:val="20"/>
                        </w:rPr>
                        <w:t>Install-WindowsFeature</w:t>
                      </w:r>
                      <w:proofErr w:type="spellEnd"/>
                      <w:r w:rsidRPr="00F40EA2">
                        <w:rPr>
                          <w:rFonts w:cstheme="minorHAnsi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F40EA2">
                        <w:rPr>
                          <w:rFonts w:cstheme="minorHAnsi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F40EA2">
                        <w:rPr>
                          <w:rFonts w:cstheme="minorHAnsi"/>
                          <w:sz w:val="20"/>
                          <w:szCs w:val="20"/>
                        </w:rPr>
                        <w:t xml:space="preserve"> Web-Server -</w:t>
                      </w:r>
                      <w:proofErr w:type="spellStart"/>
                      <w:r w:rsidRPr="00F40EA2">
                        <w:rPr>
                          <w:rFonts w:cstheme="minorHAnsi"/>
                          <w:sz w:val="20"/>
                          <w:szCs w:val="20"/>
                        </w:rPr>
                        <w:t>IncludeManagementToo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1CAF">
        <w:rPr>
          <w:lang w:val="es"/>
        </w:rPr>
        <w:t>Ejecute el siguiente comando:</w:t>
      </w:r>
    </w:p>
    <w:p w14:paraId="5A4D1737" w14:textId="0C85738C" w:rsidR="00F6499C" w:rsidRDefault="00F6499C" w:rsidP="00C96509">
      <w:pPr>
        <w:jc w:val="both"/>
        <w:rPr>
          <w:lang w:val="es"/>
        </w:rPr>
      </w:pPr>
    </w:p>
    <w:p w14:paraId="76AE87D7" w14:textId="77777777" w:rsidR="00F40EA2" w:rsidRDefault="00F40EA2" w:rsidP="00C96509">
      <w:pPr>
        <w:jc w:val="both"/>
        <w:rPr>
          <w:lang w:val="es"/>
        </w:rPr>
      </w:pPr>
    </w:p>
    <w:p w14:paraId="20A4A3DA" w14:textId="3B72C9B1" w:rsidR="008C05FC" w:rsidRPr="00793CAD" w:rsidRDefault="00615D12" w:rsidP="00615D12">
      <w:pPr>
        <w:pStyle w:val="Prrafodelista"/>
        <w:jc w:val="both"/>
        <w:rPr>
          <w:lang w:val="es"/>
        </w:rPr>
      </w:pPr>
      <w:r>
        <w:rPr>
          <w:lang w:val="es"/>
        </w:rPr>
        <w:t>Al finalizar se mostrará la siguiente pantalla</w:t>
      </w:r>
      <w:r w:rsidR="008C05FC" w:rsidRPr="00793CAD">
        <w:rPr>
          <w:lang w:val="es"/>
        </w:rPr>
        <w:t>:</w:t>
      </w:r>
    </w:p>
    <w:p w14:paraId="02EB653E" w14:textId="6C426F73" w:rsidR="008C05FC" w:rsidRDefault="008C05FC" w:rsidP="00B32597">
      <w:pPr>
        <w:jc w:val="center"/>
        <w:rPr>
          <w:lang w:val="es"/>
        </w:rPr>
      </w:pPr>
      <w:r>
        <w:rPr>
          <w:noProof/>
        </w:rPr>
        <w:drawing>
          <wp:inline distT="0" distB="0" distL="0" distR="0" wp14:anchorId="67B6ECBF" wp14:editId="2D7E2553">
            <wp:extent cx="4626591" cy="2046316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700" cy="20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9114" w14:textId="4F5C814F" w:rsidR="00AE24BB" w:rsidRDefault="00AE24BB" w:rsidP="00AE24BB">
      <w:pPr>
        <w:rPr>
          <w:lang w:val="es"/>
        </w:rPr>
      </w:pPr>
    </w:p>
    <w:p w14:paraId="78064E11" w14:textId="036B04FB" w:rsidR="00AE24BB" w:rsidRDefault="00AE24BB" w:rsidP="00C06B2B">
      <w:pPr>
        <w:pStyle w:val="Prrafodelista"/>
        <w:jc w:val="both"/>
        <w:rPr>
          <w:lang w:val="es"/>
        </w:rPr>
      </w:pPr>
      <w:r>
        <w:rPr>
          <w:lang w:val="es"/>
        </w:rPr>
        <w:lastRenderedPageBreak/>
        <w:t xml:space="preserve">Puede verificar que la instalación fue exitosa ingresando al navegador y </w:t>
      </w:r>
      <w:r w:rsidR="007E790E">
        <w:rPr>
          <w:lang w:val="es"/>
        </w:rPr>
        <w:t>al navegar</w:t>
      </w:r>
      <w:r w:rsidR="006B4935">
        <w:rPr>
          <w:lang w:val="es"/>
        </w:rPr>
        <w:t xml:space="preserve"> a la </w:t>
      </w:r>
      <w:proofErr w:type="spellStart"/>
      <w:r w:rsidR="006B4935">
        <w:rPr>
          <w:lang w:val="es"/>
        </w:rPr>
        <w:t>url</w:t>
      </w:r>
      <w:proofErr w:type="spellEnd"/>
      <w:r>
        <w:rPr>
          <w:lang w:val="es"/>
        </w:rPr>
        <w:t xml:space="preserve"> </w:t>
      </w:r>
      <w:hyperlink r:id="rId8" w:history="1">
        <w:r w:rsidRPr="00C06B2B">
          <w:t>http://localhost</w:t>
        </w:r>
      </w:hyperlink>
      <w:r>
        <w:rPr>
          <w:lang w:val="es"/>
        </w:rPr>
        <w:t xml:space="preserve"> debería poder ver una página como esta:</w:t>
      </w:r>
    </w:p>
    <w:p w14:paraId="3BAAB287" w14:textId="77777777" w:rsidR="00C06B2B" w:rsidRDefault="00C06B2B" w:rsidP="00C06B2B">
      <w:pPr>
        <w:pStyle w:val="Prrafodelista"/>
        <w:jc w:val="both"/>
        <w:rPr>
          <w:lang w:val="es"/>
        </w:rPr>
      </w:pPr>
    </w:p>
    <w:p w14:paraId="24EDE527" w14:textId="3087991C" w:rsidR="00AE24BB" w:rsidRDefault="00AE24BB" w:rsidP="00AE24BB">
      <w:pPr>
        <w:jc w:val="center"/>
        <w:rPr>
          <w:lang w:val="es"/>
        </w:rPr>
      </w:pPr>
      <w:r w:rsidRPr="00DF0D52">
        <w:rPr>
          <w:noProof/>
          <w:lang w:val="es"/>
        </w:rPr>
        <w:drawing>
          <wp:inline distT="0" distB="0" distL="0" distR="0" wp14:anchorId="557CD020" wp14:editId="304935FD">
            <wp:extent cx="5099322" cy="326165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30" cy="32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F1A" w14:textId="77777777" w:rsidR="005524EF" w:rsidRDefault="005524EF" w:rsidP="005524EF">
      <w:pPr>
        <w:rPr>
          <w:lang w:val="es"/>
        </w:rPr>
      </w:pPr>
    </w:p>
    <w:sectPr w:rsidR="005524E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055"/>
    <w:multiLevelType w:val="hybridMultilevel"/>
    <w:tmpl w:val="EB7EF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A7"/>
    <w:rsid w:val="000333D6"/>
    <w:rsid w:val="00082069"/>
    <w:rsid w:val="001009A7"/>
    <w:rsid w:val="00102005"/>
    <w:rsid w:val="00106976"/>
    <w:rsid w:val="001649D8"/>
    <w:rsid w:val="001774B1"/>
    <w:rsid w:val="001E1C1B"/>
    <w:rsid w:val="001E4541"/>
    <w:rsid w:val="002100AC"/>
    <w:rsid w:val="002425D8"/>
    <w:rsid w:val="00257454"/>
    <w:rsid w:val="00276985"/>
    <w:rsid w:val="00292223"/>
    <w:rsid w:val="002B3AF2"/>
    <w:rsid w:val="003A4849"/>
    <w:rsid w:val="003D753D"/>
    <w:rsid w:val="003F05A8"/>
    <w:rsid w:val="003F31A8"/>
    <w:rsid w:val="00403184"/>
    <w:rsid w:val="004039A8"/>
    <w:rsid w:val="00470D7C"/>
    <w:rsid w:val="004A6476"/>
    <w:rsid w:val="004B3313"/>
    <w:rsid w:val="004D39CF"/>
    <w:rsid w:val="004E627F"/>
    <w:rsid w:val="004F33B6"/>
    <w:rsid w:val="004F5DF4"/>
    <w:rsid w:val="00522B89"/>
    <w:rsid w:val="00530EFB"/>
    <w:rsid w:val="005524EF"/>
    <w:rsid w:val="00583ABC"/>
    <w:rsid w:val="00591ACB"/>
    <w:rsid w:val="005A0EEB"/>
    <w:rsid w:val="005D6AF5"/>
    <w:rsid w:val="00615D12"/>
    <w:rsid w:val="00616E36"/>
    <w:rsid w:val="00630AF5"/>
    <w:rsid w:val="00651CF0"/>
    <w:rsid w:val="00652512"/>
    <w:rsid w:val="006B4935"/>
    <w:rsid w:val="006F387A"/>
    <w:rsid w:val="00700331"/>
    <w:rsid w:val="00716DE4"/>
    <w:rsid w:val="00732612"/>
    <w:rsid w:val="0074750F"/>
    <w:rsid w:val="00756805"/>
    <w:rsid w:val="00776B14"/>
    <w:rsid w:val="00786250"/>
    <w:rsid w:val="00793CAD"/>
    <w:rsid w:val="007E790E"/>
    <w:rsid w:val="007F6940"/>
    <w:rsid w:val="00810220"/>
    <w:rsid w:val="00816C6D"/>
    <w:rsid w:val="00855517"/>
    <w:rsid w:val="00856C95"/>
    <w:rsid w:val="00883F17"/>
    <w:rsid w:val="008935A0"/>
    <w:rsid w:val="008C05FC"/>
    <w:rsid w:val="008C71CD"/>
    <w:rsid w:val="008D0968"/>
    <w:rsid w:val="00920395"/>
    <w:rsid w:val="00981868"/>
    <w:rsid w:val="00997676"/>
    <w:rsid w:val="009A1460"/>
    <w:rsid w:val="009B5CC2"/>
    <w:rsid w:val="00A13D0A"/>
    <w:rsid w:val="00A55008"/>
    <w:rsid w:val="00A70D3C"/>
    <w:rsid w:val="00A742A1"/>
    <w:rsid w:val="00A83879"/>
    <w:rsid w:val="00AE24BB"/>
    <w:rsid w:val="00B00418"/>
    <w:rsid w:val="00B11FA3"/>
    <w:rsid w:val="00B32597"/>
    <w:rsid w:val="00B3512A"/>
    <w:rsid w:val="00B42DE3"/>
    <w:rsid w:val="00B5778D"/>
    <w:rsid w:val="00B612B3"/>
    <w:rsid w:val="00B72E68"/>
    <w:rsid w:val="00BA2F69"/>
    <w:rsid w:val="00BB4267"/>
    <w:rsid w:val="00BF621C"/>
    <w:rsid w:val="00C06B2B"/>
    <w:rsid w:val="00C26CDF"/>
    <w:rsid w:val="00C77568"/>
    <w:rsid w:val="00C8450A"/>
    <w:rsid w:val="00C96509"/>
    <w:rsid w:val="00CC08F2"/>
    <w:rsid w:val="00CF4D6D"/>
    <w:rsid w:val="00D2526C"/>
    <w:rsid w:val="00D32FF1"/>
    <w:rsid w:val="00D95755"/>
    <w:rsid w:val="00DC5C4D"/>
    <w:rsid w:val="00DF0D52"/>
    <w:rsid w:val="00E1736C"/>
    <w:rsid w:val="00E218C9"/>
    <w:rsid w:val="00E31DE4"/>
    <w:rsid w:val="00E7279D"/>
    <w:rsid w:val="00E925E8"/>
    <w:rsid w:val="00E9581C"/>
    <w:rsid w:val="00ED5950"/>
    <w:rsid w:val="00EE2743"/>
    <w:rsid w:val="00F064E7"/>
    <w:rsid w:val="00F40EA2"/>
    <w:rsid w:val="00F47D99"/>
    <w:rsid w:val="00F54B2F"/>
    <w:rsid w:val="00F5614B"/>
    <w:rsid w:val="00F6499C"/>
    <w:rsid w:val="00F81699"/>
    <w:rsid w:val="00F91CAF"/>
    <w:rsid w:val="00FB6EB3"/>
    <w:rsid w:val="00FC18AF"/>
    <w:rsid w:val="00FC7711"/>
    <w:rsid w:val="00FE060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6925D0"/>
  <w14:defaultImageDpi w14:val="0"/>
  <w15:docId w15:val="{BC63E2BF-8C71-4940-BAC8-4AE3420C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0D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0D5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4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499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F91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0D2E-8233-4399-B16D-2EDF7A4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</Words>
  <Characters>372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ez</dc:creator>
  <cp:keywords/>
  <dc:description/>
  <cp:lastModifiedBy>Daniel Fernandez</cp:lastModifiedBy>
  <cp:revision>132</cp:revision>
  <dcterms:created xsi:type="dcterms:W3CDTF">2020-04-25T00:31:00Z</dcterms:created>
  <dcterms:modified xsi:type="dcterms:W3CDTF">2020-09-29T00:06:00Z</dcterms:modified>
</cp:coreProperties>
</file>